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760E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AA87D65" wp14:editId="4CDF48FB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3487D9F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22F4EBF8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5AC2B61F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7AD19CB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567660C3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66B06EA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24B4F8E8" w14:textId="77777777" w:rsidTr="005B3A70">
        <w:tc>
          <w:tcPr>
            <w:tcW w:w="6318" w:type="dxa"/>
            <w:gridSpan w:val="2"/>
          </w:tcPr>
          <w:p w14:paraId="290D3BF9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7BC27FBE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6FAB9661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7F6B72AD" w14:textId="77777777" w:rsidTr="00B30435">
        <w:trPr>
          <w:trHeight w:val="270"/>
        </w:trPr>
        <w:tc>
          <w:tcPr>
            <w:tcW w:w="11016" w:type="dxa"/>
            <w:gridSpan w:val="5"/>
          </w:tcPr>
          <w:p w14:paraId="4DBDA4E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234A11D" w14:textId="77777777" w:rsidTr="00AB7136">
        <w:tc>
          <w:tcPr>
            <w:tcW w:w="2898" w:type="dxa"/>
          </w:tcPr>
          <w:p w14:paraId="581B4B5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2A26F3A5" w14:textId="21552314" w:rsidR="00B43F1F" w:rsidRPr="007A43B4" w:rsidRDefault="00B3043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ves</w:t>
            </w:r>
          </w:p>
        </w:tc>
        <w:tc>
          <w:tcPr>
            <w:tcW w:w="468" w:type="dxa"/>
          </w:tcPr>
          <w:p w14:paraId="335DD80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D12B49F" w14:textId="77777777" w:rsidTr="00AB7136">
        <w:tc>
          <w:tcPr>
            <w:tcW w:w="2898" w:type="dxa"/>
          </w:tcPr>
          <w:p w14:paraId="2815ADF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BF2A01" w14:textId="5A2F773A" w:rsidR="00B43F1F" w:rsidRPr="007A43B4" w:rsidRDefault="00B3043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 430</w:t>
            </w:r>
          </w:p>
        </w:tc>
        <w:tc>
          <w:tcPr>
            <w:tcW w:w="468" w:type="dxa"/>
          </w:tcPr>
          <w:p w14:paraId="5ABB435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2AC5ABE" w14:textId="77777777" w:rsidTr="00AB7136">
        <w:tc>
          <w:tcPr>
            <w:tcW w:w="2898" w:type="dxa"/>
          </w:tcPr>
          <w:p w14:paraId="31A8201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E2D9A9" w14:textId="69FDD86A" w:rsidR="00B43F1F" w:rsidRPr="007A43B4" w:rsidRDefault="00B3043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mon and the Short Story</w:t>
            </w:r>
          </w:p>
        </w:tc>
        <w:tc>
          <w:tcPr>
            <w:tcW w:w="468" w:type="dxa"/>
          </w:tcPr>
          <w:p w14:paraId="2EC4E5B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57F98332" w14:textId="77777777" w:rsidTr="00AB7136">
        <w:tc>
          <w:tcPr>
            <w:tcW w:w="2898" w:type="dxa"/>
          </w:tcPr>
          <w:p w14:paraId="392201A4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A5C984" w14:textId="4A644D5F" w:rsidR="009A0395" w:rsidRPr="007A43B4" w:rsidRDefault="00B3043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7</w:t>
            </w:r>
          </w:p>
        </w:tc>
        <w:tc>
          <w:tcPr>
            <w:tcW w:w="468" w:type="dxa"/>
          </w:tcPr>
          <w:p w14:paraId="3B30BE18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118BAFE" w14:textId="77777777" w:rsidTr="00B30435">
        <w:trPr>
          <w:trHeight w:val="197"/>
        </w:trPr>
        <w:tc>
          <w:tcPr>
            <w:tcW w:w="2898" w:type="dxa"/>
          </w:tcPr>
          <w:p w14:paraId="1A2B054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75849F" w14:textId="04F920D0" w:rsidR="00B43F1F" w:rsidRPr="007A43B4" w:rsidRDefault="00B3043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3, 2017</w:t>
            </w:r>
          </w:p>
        </w:tc>
        <w:tc>
          <w:tcPr>
            <w:tcW w:w="468" w:type="dxa"/>
          </w:tcPr>
          <w:p w14:paraId="5A6DCB2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6CCA71D8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6565BDB2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2D7E67ED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6FCCBA39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0B2B4443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15E675B7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53EA9DF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007B94A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35C073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4C8E108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011C66A2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3999FDB0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63A6228D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778869D0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475054A9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1A07B1DF" w14:textId="77777777" w:rsidTr="004D46C5">
        <w:trPr>
          <w:trHeight w:val="263"/>
        </w:trPr>
        <w:tc>
          <w:tcPr>
            <w:tcW w:w="378" w:type="dxa"/>
          </w:tcPr>
          <w:p w14:paraId="1C110CF4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A403" w14:textId="0E0A3ED6" w:rsidR="004D46C5" w:rsidRPr="007A43B4" w:rsidRDefault="00B30435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Story of Narrative Preach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E9D8" w14:textId="3A194719" w:rsidR="004D46C5" w:rsidRPr="007A43B4" w:rsidRDefault="00B3043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 Grav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ECBF" w14:textId="76C95C20" w:rsidR="004D46C5" w:rsidRPr="007A43B4" w:rsidRDefault="00B3043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16BB" w14:textId="253238B2" w:rsidR="004D46C5" w:rsidRPr="007A43B4" w:rsidRDefault="00B30435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scade 20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D862" w14:textId="60A82BC6" w:rsidR="004D46C5" w:rsidRPr="007A43B4" w:rsidRDefault="00B3043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6"/>
                <w:szCs w:val="26"/>
              </w:rPr>
              <w:t>978-162032873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FEA" w14:textId="2EA438A0" w:rsidR="004D46C5" w:rsidRPr="007A43B4" w:rsidRDefault="00B3043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1335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1133DC6E" w14:textId="77777777" w:rsidTr="004D46C5">
        <w:trPr>
          <w:trHeight w:val="263"/>
        </w:trPr>
        <w:tc>
          <w:tcPr>
            <w:tcW w:w="378" w:type="dxa"/>
          </w:tcPr>
          <w:p w14:paraId="343F74C8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DC0D" w14:textId="6813769E" w:rsidR="004D46C5" w:rsidRPr="007A43B4" w:rsidRDefault="00B3043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ding Lolita in Tehra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8576" w14:textId="4DBA8322" w:rsidR="004D46C5" w:rsidRPr="007A43B4" w:rsidRDefault="00B3043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zar Nafis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62F" w14:textId="0745933C" w:rsidR="004D46C5" w:rsidRPr="007A43B4" w:rsidRDefault="00B3043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B7F7" w14:textId="132E1D25" w:rsidR="004D46C5" w:rsidRPr="007A43B4" w:rsidRDefault="00B3043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ndom House 200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7857" w14:textId="670C2CBA" w:rsidR="004D46C5" w:rsidRPr="007A43B4" w:rsidRDefault="00B3043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6"/>
                <w:szCs w:val="26"/>
              </w:rPr>
              <w:t>978-081297930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73E0" w14:textId="591CC24C" w:rsidR="004D46C5" w:rsidRPr="007A43B4" w:rsidRDefault="00B3043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432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3899ABC9" w14:textId="77777777" w:rsidTr="004D46C5">
        <w:trPr>
          <w:trHeight w:val="263"/>
        </w:trPr>
        <w:tc>
          <w:tcPr>
            <w:tcW w:w="378" w:type="dxa"/>
          </w:tcPr>
          <w:p w14:paraId="0D9C105A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B187" w14:textId="77777777" w:rsidR="00B30435" w:rsidRDefault="00B30435" w:rsidP="00B304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lestial Omnibus: Short Fiction on Faith</w:t>
            </w:r>
          </w:p>
          <w:p w14:paraId="372BFC8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8FFF" w14:textId="1B725BE4" w:rsidR="004D46C5" w:rsidRPr="007A43B4" w:rsidRDefault="00B3043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.P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ne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 T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zuk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E6C8" w14:textId="0D3BF71F" w:rsidR="004D46C5" w:rsidRPr="007A43B4" w:rsidRDefault="00B3043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4286" w14:textId="50842A11" w:rsidR="004D46C5" w:rsidRPr="007A43B4" w:rsidRDefault="00B3043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acon 199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ED8A" w14:textId="794EA4CA" w:rsidR="004D46C5" w:rsidRPr="007A43B4" w:rsidRDefault="00B3043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6"/>
                <w:szCs w:val="26"/>
              </w:rPr>
              <w:t>978-080708335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9F53" w14:textId="5914D8AF" w:rsidR="004D46C5" w:rsidRPr="007A43B4" w:rsidRDefault="00B3043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04F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2B024584" w14:textId="77777777" w:rsidTr="004D46C5">
        <w:trPr>
          <w:trHeight w:val="254"/>
        </w:trPr>
        <w:tc>
          <w:tcPr>
            <w:tcW w:w="378" w:type="dxa"/>
          </w:tcPr>
          <w:p w14:paraId="7A600400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66D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17A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6D0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C66A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A9A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0B2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48B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E35EF1A" w14:textId="77777777" w:rsidTr="004D46C5">
        <w:trPr>
          <w:trHeight w:val="263"/>
        </w:trPr>
        <w:tc>
          <w:tcPr>
            <w:tcW w:w="378" w:type="dxa"/>
          </w:tcPr>
          <w:p w14:paraId="11319E0A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3788AB3E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11E398D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F928966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3ADEA3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01FF29DC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4F58349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9BA615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17BB8344" w14:textId="77777777" w:rsidTr="004D46C5">
        <w:trPr>
          <w:trHeight w:val="254"/>
        </w:trPr>
        <w:tc>
          <w:tcPr>
            <w:tcW w:w="378" w:type="dxa"/>
          </w:tcPr>
          <w:p w14:paraId="46226268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025FED5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CADFD0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9D1ED74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58F8683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E27FD5E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F2FFEAE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F4A12AE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34995F84" w14:textId="77777777" w:rsidTr="004D46C5">
        <w:trPr>
          <w:trHeight w:val="263"/>
        </w:trPr>
        <w:tc>
          <w:tcPr>
            <w:tcW w:w="378" w:type="dxa"/>
          </w:tcPr>
          <w:p w14:paraId="0FA78A51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29720B4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726C7E8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5CFDC7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24951CA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1D391B1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C890EF1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10EECA6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CC5627D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7AF2222B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3615C172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BAB1158" w14:textId="0FC9A2CB" w:rsidR="00F81740" w:rsidRPr="007A43B4" w:rsidRDefault="00B3043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</w:t>
            </w:r>
            <w:bookmarkStart w:id="0" w:name="_GoBack"/>
            <w:bookmarkEnd w:id="0"/>
          </w:p>
        </w:tc>
      </w:tr>
    </w:tbl>
    <w:p w14:paraId="6B60499F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48D05F95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67F54E79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1C632262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7CEFB8FB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13987DEE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C23D9F8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66DD602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EB7FF8B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13D331CB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829F85D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6D29C36D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63B1CEA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54D121A3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60441F4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226B6DE0" w14:textId="77777777" w:rsidTr="00F81740">
        <w:trPr>
          <w:trHeight w:val="191"/>
        </w:trPr>
        <w:tc>
          <w:tcPr>
            <w:tcW w:w="378" w:type="dxa"/>
          </w:tcPr>
          <w:p w14:paraId="222ABD14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5CA479F0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CE6C59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C368CF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3CBB807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95FB08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703BF32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5CADC20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71B519E" w14:textId="77777777" w:rsidTr="00F81740">
        <w:trPr>
          <w:trHeight w:val="191"/>
        </w:trPr>
        <w:tc>
          <w:tcPr>
            <w:tcW w:w="378" w:type="dxa"/>
          </w:tcPr>
          <w:p w14:paraId="0E62F156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04D1243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6683A9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79D559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9E8DF9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5D7637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10FAD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D74061D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BB3E9C5" w14:textId="77777777" w:rsidTr="00F81740">
        <w:trPr>
          <w:trHeight w:val="191"/>
        </w:trPr>
        <w:tc>
          <w:tcPr>
            <w:tcW w:w="378" w:type="dxa"/>
          </w:tcPr>
          <w:p w14:paraId="3E16CE06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0BEA9BC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267658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3AEE16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709315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6B5933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EDCA36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1768AB3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C5035F3" w14:textId="77777777" w:rsidTr="00F81740">
        <w:trPr>
          <w:trHeight w:val="191"/>
        </w:trPr>
        <w:tc>
          <w:tcPr>
            <w:tcW w:w="378" w:type="dxa"/>
          </w:tcPr>
          <w:p w14:paraId="601BDDE4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281C5DE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34C2EB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CA9896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F0953F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3E6137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C8506E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665D95A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6C32869D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69631EFB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DC214" w14:textId="77777777" w:rsidR="00006295" w:rsidRDefault="00006295" w:rsidP="00640691">
      <w:r>
        <w:separator/>
      </w:r>
    </w:p>
  </w:endnote>
  <w:endnote w:type="continuationSeparator" w:id="0">
    <w:p w14:paraId="7BCAB6B6" w14:textId="77777777" w:rsidR="00006295" w:rsidRDefault="00006295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A0F8B" w14:textId="77777777" w:rsidR="00006295" w:rsidRDefault="00006295" w:rsidP="00640691">
      <w:r>
        <w:separator/>
      </w:r>
    </w:p>
  </w:footnote>
  <w:footnote w:type="continuationSeparator" w:id="0">
    <w:p w14:paraId="5C1FD20B" w14:textId="77777777" w:rsidR="00006295" w:rsidRDefault="00006295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4571A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1AFE5006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06295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0A7F"/>
    <w:rsid w:val="007A43B4"/>
    <w:rsid w:val="007B2DA9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0435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C21BE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D539-D6EF-364C-B4BA-890DCA69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Mike Graves</cp:lastModifiedBy>
  <cp:revision>2</cp:revision>
  <cp:lastPrinted>2013-10-10T15:13:00Z</cp:lastPrinted>
  <dcterms:created xsi:type="dcterms:W3CDTF">2017-03-03T21:55:00Z</dcterms:created>
  <dcterms:modified xsi:type="dcterms:W3CDTF">2017-03-03T21:55:00Z</dcterms:modified>
</cp:coreProperties>
</file>